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06" w:rsidRPr="004171BB" w:rsidRDefault="00464216" w:rsidP="00981606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образовательные </w:t>
      </w:r>
      <w:r w:rsidR="00981606" w:rsidRPr="004171BB">
        <w:rPr>
          <w:rFonts w:ascii="Times New Roman" w:hAnsi="Times New Roman" w:cs="Times New Roman"/>
          <w:b/>
          <w:bCs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7D18AE" w:rsidRPr="007D18AE" w:rsidRDefault="00F57FE0" w:rsidP="007D18AE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пециальности 29.01.34 Оператор оборудования швейного производства (по видам)</w:t>
      </w:r>
    </w:p>
    <w:p w:rsidR="00883C30" w:rsidRDefault="00883C30" w:rsidP="003D1CA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2519"/>
        <w:gridCol w:w="6373"/>
      </w:tblGrid>
      <w:tr w:rsidR="00883C30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883C30" w:rsidRPr="003D1CAD" w:rsidRDefault="00883C30" w:rsidP="00883C30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bookmarkStart w:id="0" w:name="_GoBack"/>
        <w:bookmarkEnd w:id="0"/>
        <w:tc>
          <w:tcPr>
            <w:tcW w:w="6373" w:type="dxa"/>
          </w:tcPr>
          <w:p w:rsidR="00A94313" w:rsidRPr="00A94313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ruscorpora.ru" </w:instrText>
            </w:r>
            <w:r>
              <w:fldChar w:fldCharType="separate"/>
            </w:r>
            <w:r w:rsidR="00A94313" w:rsidRPr="00F42CF0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www</w:t>
            </w:r>
            <w:r w:rsidR="00A94313" w:rsidRPr="00F42CF0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>.ruscorpora.ru</w:t>
            </w:r>
            <w:r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A94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н</w:t>
            </w:r>
            <w:r w:rsidR="00A94313" w:rsidRPr="00A94313">
              <w:rPr>
                <w:rFonts w:ascii="Times New Roman" w:hAnsi="Times New Roman" w:cs="Times New Roman"/>
                <w:bCs/>
                <w:sz w:val="24"/>
                <w:szCs w:val="24"/>
              </w:rPr>
              <w:t>ациональный корпус русского языка — информационно-справочная система, основанная на собрании русских текстов в электронной форме.</w:t>
            </w:r>
          </w:p>
          <w:p w:rsidR="00A94313" w:rsidRPr="00A94313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www.russkiyja</w:t>
              </w:r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zik.ru</w:t>
              </w:r>
            </w:hyperlink>
            <w:r w:rsidR="00A94313" w:rsidRPr="00A94313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я «Языкознание».</w:t>
            </w:r>
          </w:p>
          <w:p w:rsidR="00A94313" w:rsidRPr="003D405C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www.Uch</w:t>
              </w:r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eba.com</w:t>
              </w:r>
            </w:hyperlink>
            <w:r w:rsidR="00A94313" w:rsidRPr="00A94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й портал «Учеба»: </w:t>
            </w:r>
          </w:p>
          <w:p w:rsidR="00A94313" w:rsidRPr="00A94313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www.gramota.ru/clas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s/coach/tbgramota</w:t>
              </w:r>
            </w:hyperlink>
            <w:r w:rsidR="00A94313" w:rsidRPr="00A94313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грамоты.</w:t>
            </w:r>
          </w:p>
          <w:p w:rsidR="00A94313" w:rsidRPr="00A94313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www.gram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ota.ru</w:t>
              </w:r>
            </w:hyperlink>
            <w:r w:rsidR="002F02BA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ая служба</w:t>
            </w:r>
            <w:r w:rsidR="00A94313" w:rsidRPr="00A943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83C30" w:rsidRPr="003D1CAD" w:rsidRDefault="009571A8" w:rsidP="002F02BA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www.gramma.ru/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EXM</w:t>
              </w:r>
            </w:hyperlink>
            <w:r w:rsidR="002F0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ы. Нормативные документы</w:t>
            </w:r>
            <w:r w:rsidR="00A94313" w:rsidRPr="00A943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83C30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883C30" w:rsidRPr="003D1CAD" w:rsidRDefault="00883C30" w:rsidP="00883C30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:rsidR="00883C30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www.esl-lounge</w:t>
              </w:r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com</w:t>
              </w:r>
            </w:hyperlink>
          </w:p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– фонетические упражнения</w:t>
            </w:r>
          </w:p>
          <w:p w:rsidR="00883C30" w:rsidRPr="003D1CAD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www.englishclub</w:t>
              </w:r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com</w:t>
              </w:r>
            </w:hyperlink>
          </w:p>
          <w:p w:rsidR="00A94313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фонетические упражнения </w:t>
            </w:r>
            <w:hyperlink r:id="rId14" w:history="1"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correctenglish.ru/the</w:t>
              </w:r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ory</w:t>
              </w:r>
            </w:hyperlink>
          </w:p>
          <w:p w:rsidR="00A94313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Вся теория английского языка: грамматика, правописание, произношение, статьи, методики изучения языка, часто совершаемые ошибки и многое другое... </w:t>
            </w:r>
            <w:hyperlink r:id="rId15" w:history="1"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correctenglish.</w:t>
              </w:r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ru/exercises</w:t>
              </w:r>
            </w:hyperlink>
          </w:p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- Разнообразные бесплатные уроки и упражнения английского языка разных уровней сложности на развитие всех основных навыков.</w:t>
            </w:r>
          </w:p>
          <w:p w:rsidR="00A94313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correctenglish.ru/the</w:t>
              </w:r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ory/grammar</w:t>
              </w:r>
            </w:hyperlink>
          </w:p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gramEnd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айт</w:t>
            </w:r>
            <w:proofErr w:type="spellEnd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изучающих английский язык, студентов, преподавателей и переводчиков.</w:t>
            </w:r>
          </w:p>
          <w:p w:rsidR="00883C30" w:rsidRPr="003D1CAD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skyeng.ru/articles</w:t>
              </w:r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rasskazhite-o-seme-na-anglijskom</w:t>
              </w:r>
            </w:hyperlink>
          </w:p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- лексика для изучающих английский язык</w:t>
            </w:r>
          </w:p>
          <w:p w:rsidR="00883C30" w:rsidRPr="003D1CAD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zanimatika.n</w:t>
              </w:r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arod.ru</w:t>
              </w:r>
            </w:hyperlink>
          </w:p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 копилка учителя, воспитателя, родителя</w:t>
            </w:r>
          </w:p>
          <w:p w:rsidR="00A94313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study-english.info/lyri</w:t>
              </w:r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cs.php</w:t>
              </w:r>
            </w:hyperlink>
          </w:p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ни на английском языке с текстами, </w:t>
            </w:r>
            <w:proofErr w:type="spellStart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cайт</w:t>
            </w:r>
            <w:proofErr w:type="spellEnd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изучающих английский язык, студентов, преподавателей и переводчиков.</w:t>
            </w:r>
          </w:p>
          <w:p w:rsidR="00883C30" w:rsidRPr="003D1CAD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</w:t>
              </w:r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s://pedlib.ru</w:t>
              </w:r>
            </w:hyperlink>
            <w:r w:rsidR="00A94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дагогическая библиотека</w:t>
            </w:r>
          </w:p>
        </w:tc>
      </w:tr>
      <w:tr w:rsidR="00883C30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883C30" w:rsidRPr="003D1CAD" w:rsidRDefault="00883C30" w:rsidP="00883C30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:rsidR="00883C30" w:rsidRPr="003D1CAD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</w:t>
              </w:r>
              <w:r w:rsidR="00A94313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ect/51</w:t>
              </w:r>
            </w:hyperlink>
          </w:p>
        </w:tc>
      </w:tr>
      <w:tr w:rsidR="00883C30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  <w:p w:rsidR="00883C30" w:rsidRPr="003D1CAD" w:rsidRDefault="00883C30" w:rsidP="00883C30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:rsidR="00883C30" w:rsidRPr="003D1CAD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tilda.c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c/ru</w:t>
              </w:r>
            </w:hyperlink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бесплатный конструктор сайтов Тильда</w:t>
            </w:r>
          </w:p>
          <w:p w:rsidR="00883C30" w:rsidRPr="003D1CAD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урокц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ифры.рф</w:t>
              </w:r>
            </w:hyperlink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РОК ЦИФРЫ —всероссийский образовательный проект в сфере информационных технологий</w:t>
            </w:r>
          </w:p>
          <w:p w:rsidR="00883C30" w:rsidRPr="003D1CAD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andex.ru/tutor/uroki/kl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ass-10/informatika</w:t>
              </w:r>
            </w:hyperlink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нформатика 10 класс. </w:t>
            </w:r>
            <w:proofErr w:type="spellStart"/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Видеоуроки</w:t>
            </w:r>
            <w:proofErr w:type="spellEnd"/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ЯндексРепетитор</w:t>
            </w:r>
            <w:proofErr w:type="spellEnd"/>
          </w:p>
          <w:p w:rsidR="002F02BA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ai-academy.ru/tr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aining/lessons</w:t>
              </w:r>
            </w:hyperlink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кадемия </w:t>
            </w:r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кусственного интеллекта для школьников </w:t>
            </w:r>
          </w:p>
          <w:p w:rsidR="00883C30" w:rsidRPr="003D1CAD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ix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bt.com</w:t>
              </w:r>
            </w:hyperlink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одержит достоверную и полную информацию об аппаратном обеспечении компьютера</w:t>
            </w:r>
          </w:p>
          <w:p w:rsidR="00883C30" w:rsidRPr="003D1CAD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osp.ru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pcworld</w:t>
              </w:r>
            </w:hyperlink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 «Мир ПК». Компьютерная пресса</w:t>
            </w:r>
          </w:p>
          <w:p w:rsidR="00883C30" w:rsidRPr="003D1CAD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fir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ststeps.ru</w:t>
              </w:r>
            </w:hyperlink>
          </w:p>
          <w:p w:rsidR="00883C30" w:rsidRPr="003D1CAD" w:rsidRDefault="00883C30" w:rsidP="002F02BA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Перв</w:t>
            </w:r>
            <w:r w:rsid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е шаги: уроки программирования </w:t>
            </w: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и и ИКТ. - URL: </w:t>
            </w:r>
            <w:hyperlink r:id="rId29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://www.klyaksa.net</w:t>
              </w:r>
            </w:hyperlink>
          </w:p>
        </w:tc>
      </w:tr>
      <w:tr w:rsidR="00883C30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  <w:p w:rsidR="00883C30" w:rsidRPr="003D1CAD" w:rsidRDefault="00883C30" w:rsidP="00883C30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:rsidR="00883C30" w:rsidRPr="003D1CAD" w:rsidRDefault="009571A8" w:rsidP="003D1CAD">
            <w:pPr>
              <w:shd w:val="clear" w:color="auto" w:fill="FFFFFF"/>
              <w:spacing w:after="0"/>
              <w:ind w:firstLine="5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learningapps.org/index.p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p?overview&amp;s=&amp;category=0&amp;tool</w:t>
              </w:r>
            </w:hyperlink>
          </w:p>
          <w:p w:rsidR="00883C30" w:rsidRPr="003D1CAD" w:rsidRDefault="009571A8" w:rsidP="003D1CAD">
            <w:pPr>
              <w:shd w:val="clear" w:color="auto" w:fill="FFFFFF"/>
              <w:spacing w:after="0"/>
              <w:ind w:firstLine="5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all-fizik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a.com</w:t>
              </w:r>
            </w:hyperlink>
          </w:p>
          <w:p w:rsidR="00883C30" w:rsidRPr="003D1CAD" w:rsidRDefault="009571A8" w:rsidP="003D1CAD">
            <w:pPr>
              <w:shd w:val="clear" w:color="auto" w:fill="FFFFFF"/>
              <w:spacing w:after="0"/>
              <w:ind w:firstLine="5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fiz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ika.ru</w:t>
              </w:r>
            </w:hyperlink>
          </w:p>
          <w:p w:rsidR="00883C30" w:rsidRPr="003D1CAD" w:rsidRDefault="009571A8" w:rsidP="003D1CAD">
            <w:pPr>
              <w:shd w:val="clear" w:color="auto" w:fill="FFFFFF"/>
              <w:spacing w:after="0"/>
              <w:ind w:firstLine="5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r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esh.edu.ru</w:t>
              </w:r>
            </w:hyperlink>
          </w:p>
          <w:p w:rsidR="00883C30" w:rsidRPr="003D1CAD" w:rsidRDefault="009571A8" w:rsidP="003D1CAD">
            <w:pPr>
              <w:shd w:val="clear" w:color="auto" w:fill="FFFFFF"/>
              <w:spacing w:after="0"/>
              <w:ind w:firstLine="5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interfizika.na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rod.ru/index.html</w:t>
              </w:r>
            </w:hyperlink>
          </w:p>
          <w:p w:rsidR="00883C30" w:rsidRPr="003D1CAD" w:rsidRDefault="009571A8" w:rsidP="001C7AB0">
            <w:pPr>
              <w:shd w:val="clear" w:color="auto" w:fill="FFFFFF"/>
              <w:spacing w:after="0"/>
              <w:ind w:firstLine="5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elkin52.n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arod.ru</w:t>
              </w:r>
            </w:hyperlink>
          </w:p>
        </w:tc>
      </w:tr>
      <w:tr w:rsidR="00883C30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883C30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373" w:type="dxa"/>
          </w:tcPr>
          <w:p w:rsidR="002F02BA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ХИМИК. Электронный журнал для преподавателей, школьников и студентов, изучающих химию. Включает методические рекомендации для учителей химии, справочники, биографии великих химиков, разделы "Веселая химия", "Химия на каждый день" и много другой интересной и полезной информации - </w:t>
            </w:r>
            <w:hyperlink r:id="rId36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ttp://www.alhimik.ru</w:t>
              </w:r>
            </w:hyperlink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 химии. Содержит химические справочники, историю создания и развития периодической </w:t>
            </w:r>
            <w:proofErr w:type="spellStart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элементов</w:t>
            </w:r>
            <w:proofErr w:type="spellEnd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сылка "Музей"), описание химических опытов с различными элементами, сведения из основных областей химии (</w:t>
            </w:r>
            <w:proofErr w:type="spellStart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ская</w:t>
            </w:r>
            <w:proofErr w:type="spellEnd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грохимия, геохимия, </w:t>
            </w:r>
            <w:proofErr w:type="spellStart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экохимия</w:t>
            </w:r>
            <w:proofErr w:type="spellEnd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, аналитическая химия, фотохимия, термохимия, нефтехимия), раздел химических новостей, ссылки на поле</w:t>
            </w:r>
            <w:r w:rsidR="001C7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ые ресурсы Интернета и т.д. </w:t>
            </w:r>
          </w:p>
          <w:p w:rsidR="00883C30" w:rsidRPr="003D1CAD" w:rsidRDefault="009571A8" w:rsidP="002F02BA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7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he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mi.wallst.ru</w:t>
              </w:r>
            </w:hyperlink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Единая коллекция цифровых образовательных ресурсов </w:t>
            </w:r>
          </w:p>
        </w:tc>
      </w:tr>
      <w:tr w:rsidR="00883C30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883C30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  <w:p w:rsidR="00883C30" w:rsidRPr="003D1CAD" w:rsidRDefault="00883C30" w:rsidP="00883C30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очник "Биофизики России" включает в себя материалы, собранные при создании Базы Знаний "БИОФ" и Информационных Систем "Российская биофизика" и «Динамические модели в биологии». Сайт создан на кафедре биофизики Московского государственного университета. Включает биографическую базу данных "Учёные-биофизики", программы курсов, учебные пособия и др. </w:t>
            </w:r>
            <w:hyperlink r:id="rId38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bpr.biophy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s.msu.ru</w:t>
              </w:r>
            </w:hyperlink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«Наука и жизнь» - </w:t>
            </w:r>
            <w:hyperlink r:id="rId39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nauk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a.relis.ru</w:t>
              </w:r>
            </w:hyperlink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я биология - научно-образовательный проект, посвящённый биологии и родственным наукам. Основная идея портала заключается в создании большого информационного ресурса, главная цель которого: </w:t>
            </w: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оставление информации по всем разделам биологии в максимально доступной форме для обычного читателя. - </w:t>
            </w:r>
            <w:hyperlink r:id="rId40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sb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io.info</w:t>
              </w:r>
            </w:hyperlink>
          </w:p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Дарвиновский муз</w:t>
            </w:r>
            <w:r w:rsidR="00A94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- </w:t>
            </w:r>
            <w:hyperlink r:id="rId41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darwin.museu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m.ru</w:t>
              </w:r>
            </w:hyperlink>
          </w:p>
        </w:tc>
      </w:tr>
      <w:tr w:rsidR="00883C30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  <w:p w:rsidR="00883C30" w:rsidRPr="003D1CAD" w:rsidRDefault="00883C30" w:rsidP="00883C30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обществознанию</w:t>
            </w:r>
          </w:p>
          <w:p w:rsidR="00883C30" w:rsidRPr="003D1CAD" w:rsidRDefault="009571A8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://toonsitli.ucoz.ru/index/lekcii_po_obshhestvoznaniju/0-31</w:t>
              </w:r>
            </w:hyperlink>
          </w:p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лекций по дисциплине «обществознание» для специальностей среднего профессионального образования </w:t>
            </w:r>
            <w:hyperlink r:id="rId43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nsportal.ru/npo-spo/sotsialnye-nauki/library/2015/0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3/04/kratkiy-kurs-lektsiy-po-distsipline-obshchestvoznanie</w:t>
              </w:r>
            </w:hyperlink>
          </w:p>
        </w:tc>
      </w:tr>
      <w:tr w:rsidR="00883C30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C30" w:rsidRDefault="00883C30" w:rsidP="00883C30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3D1CAD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373" w:type="dxa"/>
          </w:tcPr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ал фильмов Русского географического общества - подборка «Уроки географии» </w:t>
            </w:r>
            <w:hyperlink r:id="rId44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kino.rgo.ru/category/5</w:t>
              </w:r>
            </w:hyperlink>
          </w:p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тематическая библиотек</w:t>
            </w:r>
            <w:r w:rsidR="002F0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с книгами и статьями о Земле </w:t>
            </w:r>
            <w:hyperlink r:id="rId45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geoman.ru/books/i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ndex.shtml</w:t>
              </w:r>
            </w:hyperlink>
          </w:p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 по изучению проблем народонаселения экономического факультета МГУ Информационный веб-узел Центра по изучению проблем народонаселения, содержащий демографические показатели и информацию о движении населения. </w:t>
            </w:r>
            <w:hyperlink r:id="rId46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dmo.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econ.msu.ru/demografia</w:t>
              </w:r>
            </w:hyperlink>
          </w:p>
          <w:p w:rsidR="00883C30" w:rsidRPr="003D1CAD" w:rsidRDefault="00883C30" w:rsidP="00E0666F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как система. </w:t>
            </w:r>
            <w:proofErr w:type="spellStart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Вэб</w:t>
            </w:r>
            <w:proofErr w:type="spellEnd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лас Интерактивны </w:t>
            </w:r>
            <w:proofErr w:type="spellStart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вэб</w:t>
            </w:r>
            <w:proofErr w:type="spellEnd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чебник. Общая информация, аналитический материал, картосхемы, приложения. - </w:t>
            </w:r>
            <w:hyperlink r:id="rId47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w.sci.aha.ru/RUS/waa__.htm</w:t>
              </w:r>
            </w:hyperlink>
          </w:p>
        </w:tc>
      </w:tr>
      <w:tr w:rsidR="00883C30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373" w:type="dxa"/>
          </w:tcPr>
          <w:p w:rsidR="00883C30" w:rsidRPr="003D1CAD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8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fk12.ru/books/fizicheskaya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kultura-10-11-klassy-lyah</w:t>
              </w:r>
            </w:hyperlink>
          </w:p>
          <w:p w:rsidR="00883C30" w:rsidRPr="003D1CAD" w:rsidRDefault="00883C30" w:rsidP="00883C30">
            <w:pPr>
              <w:shd w:val="clear" w:color="auto" w:fill="FFFFFF"/>
              <w:spacing w:after="0"/>
              <w:ind w:firstLine="709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C30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373" w:type="dxa"/>
          </w:tcPr>
          <w:p w:rsidR="002F02BA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9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kuhta.c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lan.su</w:t>
              </w:r>
            </w:hyperlink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 «Основы безопасности жизнедеятельности»</w:t>
            </w:r>
          </w:p>
          <w:p w:rsidR="00883C30" w:rsidRPr="003D1CAD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0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anty-c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rim.boxmail.biz</w:t>
              </w:r>
            </w:hyperlink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усство выживания </w:t>
            </w:r>
            <w:hyperlink r:id="rId51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goodlife.narod.ru</w:t>
              </w:r>
              <w:proofErr w:type="gramStart"/>
            </w:hyperlink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се о пожарной безопасности</w:t>
            </w:r>
          </w:p>
          <w:p w:rsidR="00883C30" w:rsidRPr="003D1CAD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2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-1.ru</w:t>
              </w:r>
            </w:hyperlink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а труда. Промышленная и пожарная безопасность. Предупреждение чрезвычайных ситуаций </w:t>
            </w:r>
            <w:hyperlink r:id="rId53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medu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od.ru</w:t>
              </w:r>
            </w:hyperlink>
            <w:r w:rsidR="00883C30"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я без наркотиков </w:t>
            </w:r>
            <w:hyperlink r:id="rId54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znakcomp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lect.ru</w:t>
              </w:r>
            </w:hyperlink>
          </w:p>
        </w:tc>
      </w:tr>
      <w:tr w:rsidR="00883C30" w:rsidRPr="00A94313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  <w:p w:rsidR="00883C30" w:rsidRPr="003D1CAD" w:rsidRDefault="00883C30" w:rsidP="00883C30">
            <w:pPr>
              <w:shd w:val="clear" w:color="auto" w:fill="FFFFFF"/>
              <w:spacing w:after="0"/>
              <w:ind w:firstLine="709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:rsidR="00883C30" w:rsidRPr="003D1CAD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5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s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cholar.urc.ac.ru/courses/Technology/index.html</w:t>
              </w:r>
            </w:hyperlink>
          </w:p>
          <w:p w:rsidR="00883C30" w:rsidRPr="001C7AB0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е педагогические технологии: обучение в сотрудничестве; метод проектов. Курс дистанционного обучения для учителей профессора Е.С. </w:t>
            </w:r>
            <w:proofErr w:type="spellStart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Полат</w:t>
            </w:r>
            <w:proofErr w:type="spellEnd"/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94313" w:rsidTr="00464216">
        <w:tc>
          <w:tcPr>
            <w:tcW w:w="453" w:type="dxa"/>
          </w:tcPr>
          <w:p w:rsidR="00A94313" w:rsidRPr="00464216" w:rsidRDefault="00A94313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A94313" w:rsidRPr="003D1CAD" w:rsidRDefault="00A94313" w:rsidP="00A94313">
            <w:pPr>
              <w:shd w:val="clear" w:color="auto" w:fill="FFFFFF"/>
              <w:spacing w:after="0"/>
              <w:ind w:firstLine="11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  <w:p w:rsidR="00A94313" w:rsidRPr="003D1CAD" w:rsidRDefault="00A94313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:rsidR="00A94313" w:rsidRPr="003D1CAD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6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gra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mota.ru</w:t>
              </w:r>
            </w:hyperlink>
          </w:p>
          <w:p w:rsidR="00A94313" w:rsidRPr="003D1CAD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7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ruscorpora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ru</w:t>
              </w:r>
            </w:hyperlink>
          </w:p>
        </w:tc>
      </w:tr>
      <w:tr w:rsidR="00883C30" w:rsidTr="00464216">
        <w:tc>
          <w:tcPr>
            <w:tcW w:w="453" w:type="dxa"/>
          </w:tcPr>
          <w:p w:rsidR="00883C30" w:rsidRPr="00464216" w:rsidRDefault="00883C30" w:rsidP="00464216">
            <w:pPr>
              <w:pStyle w:val="a6"/>
              <w:numPr>
                <w:ilvl w:val="0"/>
                <w:numId w:val="2"/>
              </w:num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  <w:p w:rsidR="00883C30" w:rsidRPr="003D1CAD" w:rsidRDefault="00883C30" w:rsidP="00883C30">
            <w:pPr>
              <w:shd w:val="clear" w:color="auto" w:fill="FFFFFF"/>
              <w:spacing w:after="0"/>
              <w:ind w:firstLine="709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II столетии: общество и память. Исследования по социальной истории и исторической памяти </w:t>
            </w:r>
            <w:hyperlink r:id="rId58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litres.ru/</w:t>
              </w:r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book/aleksandr-kamenskiy/rossiya-v-xviii-stoletii-obschestvo-i-pamyat-issledova-24607081/chitat-onlayn</w:t>
              </w:r>
            </w:hyperlink>
          </w:p>
          <w:p w:rsidR="00883C30" w:rsidRPr="003D1CAD" w:rsidRDefault="00883C30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 России с древнейших времен до наших дней</w:t>
            </w:r>
          </w:p>
          <w:p w:rsidR="00883C30" w:rsidRPr="003D1CAD" w:rsidRDefault="009571A8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9" w:history="1">
              <w:r w:rsidR="002F02BA" w:rsidRPr="00F42C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litres.ru/book/ludmila-evgenevna-moro/istoriya-rossii-s-drevneyshih-vremen-do-nashih-dney-21996600/?lfrom=205462191</w:t>
              </w:r>
            </w:hyperlink>
          </w:p>
        </w:tc>
      </w:tr>
      <w:tr w:rsidR="00BB31D7" w:rsidTr="0039673A">
        <w:tc>
          <w:tcPr>
            <w:tcW w:w="453" w:type="dxa"/>
          </w:tcPr>
          <w:p w:rsidR="00BB31D7" w:rsidRPr="00BB31D7" w:rsidRDefault="00BB31D7" w:rsidP="00BB31D7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2" w:type="dxa"/>
            <w:gridSpan w:val="2"/>
          </w:tcPr>
          <w:p w:rsidR="00BB31D7" w:rsidRPr="003D1CAD" w:rsidRDefault="00BB31D7" w:rsidP="00A9431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литература</w:t>
            </w:r>
          </w:p>
        </w:tc>
      </w:tr>
      <w:tr w:rsidR="00BB31D7" w:rsidTr="0039673A">
        <w:tc>
          <w:tcPr>
            <w:tcW w:w="453" w:type="dxa"/>
          </w:tcPr>
          <w:p w:rsidR="00BB31D7" w:rsidRPr="00BB31D7" w:rsidRDefault="00BB31D7" w:rsidP="00BB31D7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2" w:type="dxa"/>
            <w:gridSpan w:val="2"/>
          </w:tcPr>
          <w:p w:rsidR="00BB31D7" w:rsidRPr="00C8567C" w:rsidRDefault="00BB31D7" w:rsidP="00C85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 01. </w:t>
            </w:r>
          </w:p>
          <w:p w:rsidR="00BB31D7" w:rsidRPr="00C8567C" w:rsidRDefault="00BB31D7" w:rsidP="00C85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ченко В.Н. Оборудование швейного производства </w:t>
            </w:r>
          </w:p>
          <w:p w:rsidR="00BB31D7" w:rsidRPr="00C8567C" w:rsidRDefault="00BB31D7" w:rsidP="00C8567C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0" w:history="1">
              <w:r w:rsidRPr="00C8567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file:///C:/Users/Алена/Downloads/2021_Юрченко-Леончик_Оборудование%</w:t>
              </w:r>
              <w:r w:rsidRPr="00C8567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20швейного%20производства.pdf</w:t>
              </w:r>
            </w:hyperlink>
            <w:r w:rsidRPr="00C856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1D7" w:rsidRPr="00C8567C" w:rsidRDefault="00BB31D7" w:rsidP="00C8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sz w:val="24"/>
                <w:szCs w:val="24"/>
              </w:rPr>
              <w:t>Пм. 02 Технология обработки текстильных изделий</w:t>
            </w:r>
          </w:p>
          <w:p w:rsidR="00BB31D7" w:rsidRPr="00C8567C" w:rsidRDefault="00BB31D7" w:rsidP="00C8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C856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</w:t>
              </w:r>
              <w:r w:rsidRPr="00C856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la/tekhnologiya/library/2023/05/05/uchebnoe-posobie-po-mdk-02-01-tehnologiya-obrabotki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proofErr w:type="spellStart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Агошков</w:t>
            </w:r>
            <w:proofErr w:type="spellEnd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 xml:space="preserve"> Л.А., Петрик М.М., </w:t>
            </w:r>
            <w:proofErr w:type="spellStart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Кисленко</w:t>
            </w:r>
            <w:proofErr w:type="spellEnd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 xml:space="preserve"> И.А. Конструирование верхней женской одежды  </w:t>
            </w:r>
            <w:r w:rsidRPr="00C8567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8567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cloud.mail.ru/public/2400b52c218e/(%D0%90%D0%B3%D0%BE%D1%88%D0%BA%D0%BE%D0%B2)%20%D0%9A%D0%BE%D0%BD%D1%81%D1%82%D1%80%D1%83%D0%B8%D1%80%D0%BE%D0%B2%D0%B0%D0%BD%D0%B8%D0%B5%20%D0%B2%D0%B5%D1%80%D1%85%D0%BD%D0%B5%D0%B9%20%D0%BE%D0%B4%D0%B5%D0%B6%D0%B4%D1%8B.djvu" \t "_blank" </w:instrText>
            </w:r>
            <w:r w:rsidRPr="00C8567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8567C">
              <w:rPr>
                <w:rStyle w:val="a3"/>
                <w:rFonts w:ascii="Times New Roman" w:hAnsi="Times New Roman" w:cs="Times New Roman"/>
                <w:color w:val="4E27C8"/>
                <w:sz w:val="24"/>
                <w:szCs w:val="24"/>
                <w:u w:val="none"/>
              </w:rPr>
              <w:t>скачать</w:t>
            </w:r>
            <w:r w:rsidRPr="00C8567C">
              <w:rPr>
                <w:rStyle w:val="a3"/>
                <w:rFonts w:ascii="Times New Roman" w:hAnsi="Times New Roman" w:cs="Times New Roman"/>
                <w:color w:val="4E27C8"/>
                <w:sz w:val="24"/>
                <w:szCs w:val="24"/>
                <w:u w:val="none"/>
              </w:rPr>
              <w:fldChar w:fldCharType="end"/>
            </w:r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Бланк А.Ф., Фомина З.М. Практическая книга по моделированию женской одежды </w:t>
            </w:r>
            <w:hyperlink r:id="rId62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</w:rPr>
                <w:t>скачать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Булатова Е.Б., Евсеева М.Н. Конструктивное моделирование одежды </w:t>
            </w:r>
            <w:hyperlink r:id="rId63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</w:rPr>
                <w:t>скачать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Воронин М.Л.  Конструирование и изготовление мужской верхней одежды  </w:t>
            </w:r>
            <w:proofErr w:type="spellStart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беспримерочным</w:t>
            </w:r>
            <w:proofErr w:type="spellEnd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 xml:space="preserve"> методом  </w:t>
            </w:r>
            <w:hyperlink r:id="rId64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</w:rPr>
                <w:t>скачать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ГОСТы </w:t>
            </w:r>
            <w:hyperlink r:id="rId65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</w:rPr>
                <w:t>скачать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ГОСТы на строчки и швы </w:t>
            </w:r>
            <w:hyperlink r:id="rId66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</w:rPr>
                <w:t>скачать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proofErr w:type="spellStart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  <w:lang w:val="uk-UA"/>
              </w:rPr>
              <w:t>Гриншпан</w:t>
            </w:r>
            <w:proofErr w:type="spellEnd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  <w:lang w:val="uk-UA"/>
              </w:rPr>
              <w:t>И.Я. Конструиро</w:t>
            </w:r>
            <w:proofErr w:type="spellEnd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  <w:lang w:val="uk-UA"/>
              </w:rPr>
              <w:t xml:space="preserve">вание </w:t>
            </w:r>
            <w:proofErr w:type="spellStart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  <w:lang w:val="uk-UA"/>
              </w:rPr>
              <w:t>мужских</w:t>
            </w:r>
            <w:proofErr w:type="spellEnd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  <w:lang w:val="uk-UA"/>
              </w:rPr>
              <w:t>пиджако</w:t>
            </w:r>
            <w:proofErr w:type="spellEnd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  <w:lang w:val="uk-UA"/>
              </w:rPr>
              <w:t>в </w:t>
            </w:r>
            <w:hyperlink r:id="rId67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  <w:lang w:val="uk-UA"/>
                </w:rPr>
                <w:t>скачать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Style w:val="a3"/>
                <w:rFonts w:ascii="Times New Roman" w:hAnsi="Times New Roman" w:cs="Times New Roman"/>
                <w:color w:val="797979"/>
                <w:sz w:val="24"/>
                <w:szCs w:val="24"/>
                <w:u w:val="none"/>
              </w:rPr>
            </w:pPr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Ермилова В.В., Ермилова Д.Ю. Моделирование и художественное оформление одежды </w:t>
            </w:r>
            <w:hyperlink r:id="rId68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</w:rPr>
                <w:t>скачать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Першина Л.Ф., Петрова С.В. Технология швейного производства </w:t>
            </w:r>
            <w:hyperlink r:id="rId69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</w:rPr>
                <w:t>скачать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Подготовительно-раскройное производство </w:t>
            </w:r>
            <w:hyperlink r:id="rId70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</w:rPr>
                <w:t>скачать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Процесс моделирования </w:t>
            </w:r>
            <w:hyperlink r:id="rId71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</w:rPr>
                <w:t>скачать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Разделение и потоки </w:t>
            </w:r>
            <w:hyperlink r:id="rId72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</w:rPr>
                <w:t>скачать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proofErr w:type="spellStart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Реут</w:t>
            </w:r>
            <w:proofErr w:type="spellEnd"/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 xml:space="preserve"> Т.Н. и др. Технология изготовления швейных изделий по индивидуальным заказам </w:t>
            </w:r>
            <w:hyperlink r:id="rId73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</w:rPr>
                <w:t>скачать</w:t>
              </w:r>
            </w:hyperlink>
          </w:p>
          <w:p w:rsidR="00BB31D7" w:rsidRPr="00C8567C" w:rsidRDefault="00BB31D7" w:rsidP="00C8567C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hAnsi="Times New Roman" w:cs="Times New Roman"/>
                <w:color w:val="797979"/>
                <w:sz w:val="24"/>
                <w:szCs w:val="24"/>
              </w:rPr>
            </w:pPr>
            <w:r w:rsidRPr="00C8567C">
              <w:rPr>
                <w:rFonts w:ascii="Times New Roman" w:hAnsi="Times New Roman" w:cs="Times New Roman"/>
                <w:color w:val="274E13"/>
                <w:sz w:val="24"/>
                <w:szCs w:val="24"/>
              </w:rPr>
              <w:t>Силаева М.А. Пошив изделий по индивидуальным заказам </w:t>
            </w:r>
            <w:hyperlink r:id="rId74" w:tgtFrame="_blank" w:history="1">
              <w:r w:rsidRPr="00C8567C">
                <w:rPr>
                  <w:rStyle w:val="a3"/>
                  <w:rFonts w:ascii="Times New Roman" w:hAnsi="Times New Roman" w:cs="Times New Roman"/>
                  <w:color w:val="4E27C8"/>
                  <w:sz w:val="24"/>
                  <w:szCs w:val="24"/>
                  <w:u w:val="none"/>
                </w:rPr>
                <w:t>скачать</w:t>
              </w:r>
            </w:hyperlink>
          </w:p>
        </w:tc>
      </w:tr>
    </w:tbl>
    <w:p w:rsidR="003D1CAD" w:rsidRPr="003D1CAD" w:rsidRDefault="003D1CAD" w:rsidP="00883C30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83C30" w:rsidRDefault="00883C30" w:rsidP="00883C30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C6A0B" w:rsidRDefault="000C6A0B" w:rsidP="00981606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C6A0B" w:rsidRDefault="000C6A0B" w:rsidP="00981606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C6A0B" w:rsidRDefault="000C6A0B" w:rsidP="00981606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C6A0B" w:rsidRDefault="000C6A0B" w:rsidP="00981606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C6A0B" w:rsidRDefault="000C6A0B" w:rsidP="00981606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C6A0B" w:rsidRDefault="000C6A0B" w:rsidP="00981606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6A0B" w:rsidSect="00523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B773B"/>
    <w:multiLevelType w:val="multilevel"/>
    <w:tmpl w:val="D94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563D8"/>
    <w:multiLevelType w:val="hybridMultilevel"/>
    <w:tmpl w:val="9A542F54"/>
    <w:lvl w:ilvl="0" w:tplc="1B060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EF3"/>
    <w:multiLevelType w:val="hybridMultilevel"/>
    <w:tmpl w:val="25F4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88"/>
    <w:rsid w:val="000C6A0B"/>
    <w:rsid w:val="000E7788"/>
    <w:rsid w:val="00156E95"/>
    <w:rsid w:val="001C7AB0"/>
    <w:rsid w:val="002458CB"/>
    <w:rsid w:val="002D0A73"/>
    <w:rsid w:val="002F02BA"/>
    <w:rsid w:val="003D1CAD"/>
    <w:rsid w:val="003D405C"/>
    <w:rsid w:val="00464216"/>
    <w:rsid w:val="004871B5"/>
    <w:rsid w:val="00523920"/>
    <w:rsid w:val="00677E8A"/>
    <w:rsid w:val="007D18AE"/>
    <w:rsid w:val="00883C30"/>
    <w:rsid w:val="009571A8"/>
    <w:rsid w:val="00981606"/>
    <w:rsid w:val="00A94313"/>
    <w:rsid w:val="00BB31D7"/>
    <w:rsid w:val="00C8567C"/>
    <w:rsid w:val="00E0666F"/>
    <w:rsid w:val="00E34D5D"/>
    <w:rsid w:val="00F5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60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8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qFormat/>
    <w:rsid w:val="009816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qFormat/>
    <w:rsid w:val="00981606"/>
    <w:pPr>
      <w:widowControl w:val="0"/>
      <w:shd w:val="clear" w:color="auto" w:fill="FFFFFF"/>
      <w:suppressAutoHyphens/>
      <w:spacing w:after="0"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">
    <w:name w:val="Основной текст + 11 pt;Не полужирный"/>
    <w:basedOn w:val="a0"/>
    <w:qFormat/>
    <w:rsid w:val="009816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c3">
    <w:name w:val="c3"/>
    <w:basedOn w:val="a0"/>
    <w:rsid w:val="00981606"/>
  </w:style>
  <w:style w:type="character" w:customStyle="1" w:styleId="c17">
    <w:name w:val="c17"/>
    <w:basedOn w:val="a0"/>
    <w:rsid w:val="00981606"/>
  </w:style>
  <w:style w:type="paragraph" w:styleId="a6">
    <w:name w:val="List Paragraph"/>
    <w:basedOn w:val="a"/>
    <w:uiPriority w:val="34"/>
    <w:qFormat/>
    <w:rsid w:val="007D18AE"/>
    <w:pPr>
      <w:ind w:left="720"/>
      <w:contextualSpacing/>
    </w:pPr>
  </w:style>
  <w:style w:type="paragraph" w:customStyle="1" w:styleId="Default">
    <w:name w:val="Default"/>
    <w:rsid w:val="00E066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BB31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60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8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qFormat/>
    <w:rsid w:val="009816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qFormat/>
    <w:rsid w:val="00981606"/>
    <w:pPr>
      <w:widowControl w:val="0"/>
      <w:shd w:val="clear" w:color="auto" w:fill="FFFFFF"/>
      <w:suppressAutoHyphens/>
      <w:spacing w:after="0"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">
    <w:name w:val="Основной текст + 11 pt;Не полужирный"/>
    <w:basedOn w:val="a0"/>
    <w:qFormat/>
    <w:rsid w:val="009816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c3">
    <w:name w:val="c3"/>
    <w:basedOn w:val="a0"/>
    <w:rsid w:val="00981606"/>
  </w:style>
  <w:style w:type="character" w:customStyle="1" w:styleId="c17">
    <w:name w:val="c17"/>
    <w:basedOn w:val="a0"/>
    <w:rsid w:val="00981606"/>
  </w:style>
  <w:style w:type="paragraph" w:styleId="a6">
    <w:name w:val="List Paragraph"/>
    <w:basedOn w:val="a"/>
    <w:uiPriority w:val="34"/>
    <w:qFormat/>
    <w:rsid w:val="007D18AE"/>
    <w:pPr>
      <w:ind w:left="720"/>
      <w:contextualSpacing/>
    </w:pPr>
  </w:style>
  <w:style w:type="paragraph" w:customStyle="1" w:styleId="Default">
    <w:name w:val="Default"/>
    <w:rsid w:val="00E066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BB3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xbt.com" TargetMode="External"/><Relationship Id="rId21" Type="http://schemas.openxmlformats.org/officeDocument/2006/relationships/hyperlink" Target="https://resh.edu.ru/subject/51" TargetMode="External"/><Relationship Id="rId42" Type="http://schemas.openxmlformats.org/officeDocument/2006/relationships/hyperlink" Target="http://toonsitli.ucoz.ru/index/lekcii_po_obshhestvoznaniju/0-31" TargetMode="External"/><Relationship Id="rId47" Type="http://schemas.openxmlformats.org/officeDocument/2006/relationships/hyperlink" Target="http://www.sci.aha.ru/RUS/waa__.htm" TargetMode="External"/><Relationship Id="rId63" Type="http://schemas.openxmlformats.org/officeDocument/2006/relationships/hyperlink" Target="https://cloud.mail.ru/public/c6b4c2ecf01e/%D0%91%D1%83%D0%BB%D0%B0%D1%82%D0%BE%D0%B2%D0%B0%20%D0%95%D0%B2%D1%81%D0%B5%D0%B5%D0%B2%D0%B0%20%D0%9A%D0%BE%D0%BD%D1%81%D1%82%D1%80%D1%83%D0%BA%D1%82%D0%B8%D0%B2%D0%BD%D0%BE%D0%B5%20%D0%BC%D0%BE%D0%B4%D0%B5%D0%BB%D0%B8%D1%80%D0%BE%D0%B2%D0%B0%D0%BD%D0%B8%D0%B5%20%D0%BE%D0%B4%D0%B5%D0%B6%D0%B4%D1%8B.rar" TargetMode="External"/><Relationship Id="rId68" Type="http://schemas.openxmlformats.org/officeDocument/2006/relationships/hyperlink" Target="https://cloud.mail.ru/public/af862ca6d10f/%D0%9C%D0%BE%D0%B4%D0%B5%D0%BB%D0%B8%D1%80%D0%BE%D0%B2%D0%B0%D0%BD%D0%B8%D0%B5%20%D0%B8%20%D1%85%D1%83%D0%B4%D0%BE%D0%B6%D0%B5%D1%81%D1%82%D0%B2%D0%B5%D0%BD%D0%BD%D0%BE%D0%B5%20%D0%BE%D1%84%D0%BE%D1%80%D0%BC%D0%BB%D0%B5%D0%BD%D0%B8%D0%B5%20%D0%BE%D0%B4%D0%B5%D0%B6%D0%B4%D1%8B%20(%D0%95%D1%80%D0%BC%D0%B8%D0%BB%D0%BE%D0%B2%D0%B0%20%D0%92.%D0%92.%2C%20%D0%95%D1%80%D0%BC%D0%B8%D0%BB%D0%BE%D0%B2%D0%B0%20%D0%94.%D0%AE.).djv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rectenglish.ru/theory/grammar" TargetMode="External"/><Relationship Id="rId29" Type="http://schemas.openxmlformats.org/officeDocument/2006/relationships/hyperlink" Target="http://www.klyaksa.net" TargetMode="External"/><Relationship Id="rId11" Type="http://schemas.openxmlformats.org/officeDocument/2006/relationships/hyperlink" Target="http://www.gramma.ru/EXM" TargetMode="External"/><Relationship Id="rId24" Type="http://schemas.openxmlformats.org/officeDocument/2006/relationships/hyperlink" Target="https://yandex.ru/tutor/uroki/klass-10/informatika" TargetMode="External"/><Relationship Id="rId32" Type="http://schemas.openxmlformats.org/officeDocument/2006/relationships/hyperlink" Target="http://www.fizika.ru" TargetMode="External"/><Relationship Id="rId37" Type="http://schemas.openxmlformats.org/officeDocument/2006/relationships/hyperlink" Target="http://hemi.wallst.ru" TargetMode="External"/><Relationship Id="rId40" Type="http://schemas.openxmlformats.org/officeDocument/2006/relationships/hyperlink" Target="http://www.sbio.info" TargetMode="External"/><Relationship Id="rId45" Type="http://schemas.openxmlformats.org/officeDocument/2006/relationships/hyperlink" Target="http://www.geoman.ru/books/index.shtml" TargetMode="External"/><Relationship Id="rId53" Type="http://schemas.openxmlformats.org/officeDocument/2006/relationships/hyperlink" Target="http://www.meduhod.ru" TargetMode="External"/><Relationship Id="rId58" Type="http://schemas.openxmlformats.org/officeDocument/2006/relationships/hyperlink" Target="https://www.litres.ru/book/aleksandr-kamenskiy/rossiya-v-xviii-stoletii-obschestvo-i-pamyat-issledova-24607081/chitat-onlayn" TargetMode="External"/><Relationship Id="rId66" Type="http://schemas.openxmlformats.org/officeDocument/2006/relationships/hyperlink" Target="https://cloud.mail.ru/public/1ab58b50e32b/%D0%93%D0%9E%D0%A1%D0%A2%D1%8B%20%D0%BD%D0%B0%20%D1%81%D1%82%D1%80%D0%BE%D1%87%D0%BA%D0%B8%20%D0%B8%20%D1%88%D0%B2%D1%8B.rar" TargetMode="External"/><Relationship Id="rId74" Type="http://schemas.openxmlformats.org/officeDocument/2006/relationships/hyperlink" Target="https://cloud.mail.ru/public/b7da6d4713ca/%D0%9F%D0%BE%D1%88%D0%B8%D0%B2%20%D0%B8%D0%B7%D0%B4%D0%B5%D0%BB%D0%B8%D0%B9%20%D0%BF%D0%BE%20%D0%B8%D0%BD%D0%B4%D0%B8%D0%B2%D0%B8%D0%B4%D1%83%D0%B0%D0%BB%D1%8C%D0%BD%D1%8B%D0%BC%20%D0%B7%D0%B0%D0%BA%D0%B0%D0%B7%D0%B0%D0%BC%20(%D0%A1%D0%B8%D0%BB%D0%B0%D0%B5%D0%B2%D0%B0%20%D0%9C.%D0%90.).djv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nsportal.ru/shkola/tekhnologiya/library/2023/05/05/uchebnoe-posobie-po-mdk-02-01-tehnologiya-obrabotki" TargetMode="External"/><Relationship Id="rId19" Type="http://schemas.openxmlformats.org/officeDocument/2006/relationships/hyperlink" Target="https://study-english.info/lyrics.php" TargetMode="External"/><Relationship Id="rId14" Type="http://schemas.openxmlformats.org/officeDocument/2006/relationships/hyperlink" Target="http://www.correctenglish.ru/theory" TargetMode="External"/><Relationship Id="rId22" Type="http://schemas.openxmlformats.org/officeDocument/2006/relationships/hyperlink" Target="https://tilda.cc/ru" TargetMode="External"/><Relationship Id="rId27" Type="http://schemas.openxmlformats.org/officeDocument/2006/relationships/hyperlink" Target="http://www.osp.ru/pcworld" TargetMode="External"/><Relationship Id="rId30" Type="http://schemas.openxmlformats.org/officeDocument/2006/relationships/hyperlink" Target="https://learningapps.org/index.php?overview&amp;s=&amp;category=0&amp;tool" TargetMode="External"/><Relationship Id="rId35" Type="http://schemas.openxmlformats.org/officeDocument/2006/relationships/hyperlink" Target="http://elkin52.narod.ru" TargetMode="External"/><Relationship Id="rId43" Type="http://schemas.openxmlformats.org/officeDocument/2006/relationships/hyperlink" Target="https://nsportal.ru/npo-spo/sotsialnye-nauki/library/2015/03/04/kratkiy-kurs-lektsiy-po-distsipline-obshchestvoznanie" TargetMode="External"/><Relationship Id="rId48" Type="http://schemas.openxmlformats.org/officeDocument/2006/relationships/hyperlink" Target="https://fk12.ru/books/fizicheskaya-kultura-10-11-klassy-lyah" TargetMode="External"/><Relationship Id="rId56" Type="http://schemas.openxmlformats.org/officeDocument/2006/relationships/hyperlink" Target="http://www.gramota.ru" TargetMode="External"/><Relationship Id="rId64" Type="http://schemas.openxmlformats.org/officeDocument/2006/relationships/hyperlink" Target="https://cloud.mail.ru/public/33e1a2fae583/%D0%9A%D0%BE%D0%BD%D1%81%D1%82%D1%80%D1%83%D0%B8%D1%80%D0%BE%D0%B2%D0%B0%D0%BD%D0%B8%D0%B5%20%D0%B8%20%D0%B8%D0%B7%D0%B3%D0%BE%D1%82%D0%BE%D0%B2%D0%BB%D0%B5%D0%BD%D0%B8%D0%B5%20%D0%BC%D1%83%D0%B6%D1%81%D0%BA%D0%BE%D0%B9%20%D0%B2%D0%B5%D1%80%D1%85%D0%BD%D0%B5%D0%B9%20%D0%BE%D0%B4%D0%B5%D0%B6%D0%B4%D1%8B%20%D0%B1%D0%B5%D1%81%D0%BF%D1%80%D0%B8%D0%BC%D0%B5%D1%80%D0%BE%D1%87%D0%BD%D1%8B%D0%BC%20%D0%BC%D0%B5%D1%82%D0%BE%D0%B4%D0%BE%D0%BC.rar" TargetMode="External"/><Relationship Id="rId69" Type="http://schemas.openxmlformats.org/officeDocument/2006/relationships/hyperlink" Target="https://cloud.mail.ru/public/7b9868001608/%D0%A2%D0%B5%D1%85%D0%BD%D0%BE%D0%BB%D0%BE%D0%B3%D0%B8%D1%8F%20%D1%88%D0%B2%D0%B5%D0%B9%D0%BD%D0%BE%D0%B3%D0%BE%20%D0%BF%D1%80%D0%BE%D0%B8%D0%B7%D0%B2%D0%BE%D0%B4%D1%81%D1%82%D0%B2%D0%B0%20(%D0%9F%D0%B5%D1%80%D1%88%D0%B8%D0%BD%D0%B0%20%D0%9B.%D0%A4.%2C%20%D0%9F%D0%B5%D1%82%D1%80%D0%BE%D0%B2%D0%B0%20%D0%A1.%D0%92.).djvu" TargetMode="External"/><Relationship Id="rId8" Type="http://schemas.openxmlformats.org/officeDocument/2006/relationships/hyperlink" Target="http://www.Ucheba.com" TargetMode="External"/><Relationship Id="rId51" Type="http://schemas.openxmlformats.org/officeDocument/2006/relationships/hyperlink" Target="http://www.goodlife.narod.ru" TargetMode="External"/><Relationship Id="rId72" Type="http://schemas.openxmlformats.org/officeDocument/2006/relationships/hyperlink" Target="https://cloud.mail.ru/public/9a07d2408159/%D0%A0%D0%B0%D0%B7%D0%B4%D0%B5%D0%BB%D0%B5%D0%BD%D0%B8%D0%B5%20%D0%B8%20%D0%BF%D0%BE%D1%82%D0%BE%D0%BA%D0%B8.ra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sl-lounge.com" TargetMode="External"/><Relationship Id="rId17" Type="http://schemas.openxmlformats.org/officeDocument/2006/relationships/hyperlink" Target="https://skyeng.ru/articles/rasskazhite-o-seme-na-anglijskom" TargetMode="External"/><Relationship Id="rId25" Type="http://schemas.openxmlformats.org/officeDocument/2006/relationships/hyperlink" Target="https://ai-academy.ru/training/lessons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://www.bpr.biophys.msu.ru" TargetMode="External"/><Relationship Id="rId46" Type="http://schemas.openxmlformats.org/officeDocument/2006/relationships/hyperlink" Target="http://dmo.econ.msu.ru/demografia" TargetMode="External"/><Relationship Id="rId59" Type="http://schemas.openxmlformats.org/officeDocument/2006/relationships/hyperlink" Target="https://www.litres.ru/book/ludmila-evgenevna-moro/istoriya-rossii-s-drevneyshih-vremen-do-nashih-dney-21996600/?lfrom=205462191" TargetMode="External"/><Relationship Id="rId67" Type="http://schemas.openxmlformats.org/officeDocument/2006/relationships/hyperlink" Target="https://cloud.mail.ru/public/e6b851939f77/%D0%93%D1%80%D0%B8%D0%BD%D1%88%D0%BF%D0%B0%D0%BD%20%D0%9A%D0%BE%D0%BD%D1%81%D1%82%D1%80.%D0%BC%D1%83%D0%B6%D1%81.%D0%BF%D0%B8%D0%B4%D0%B6..rar" TargetMode="External"/><Relationship Id="rId20" Type="http://schemas.openxmlformats.org/officeDocument/2006/relationships/hyperlink" Target="https://pedlib.ru" TargetMode="External"/><Relationship Id="rId41" Type="http://schemas.openxmlformats.org/officeDocument/2006/relationships/hyperlink" Target="http://www.darwin.museum.ru" TargetMode="External"/><Relationship Id="rId54" Type="http://schemas.openxmlformats.org/officeDocument/2006/relationships/hyperlink" Target="http://www.znakcomplect.ru" TargetMode="External"/><Relationship Id="rId62" Type="http://schemas.openxmlformats.org/officeDocument/2006/relationships/hyperlink" Target="https://cloud.mail.ru/public/6e78f2724556/Blank%2C%20Fomina%20modelirovanie.djvu" TargetMode="External"/><Relationship Id="rId70" Type="http://schemas.openxmlformats.org/officeDocument/2006/relationships/hyperlink" Target="https://cloud.mail.ru/public/814700d0f51f/%D0%9F%D0%BE%D0%B4%D0%B3%D0%BE%D1%82%D0%BE%D0%B2%D0%B8%D1%82-%D1%80%D0%B0%D1%81%D0%BA%D1%80%D0%BE%D0%B9%D0%BD%D0%BE%D0%B5%20%D0%BF%D1%80-%D0%B2%D0%BE.rar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rrectenglish.ru/exercises" TargetMode="External"/><Relationship Id="rId23" Type="http://schemas.openxmlformats.org/officeDocument/2006/relationships/hyperlink" Target="https://&#1091;&#1088;&#1086;&#1082;&#1094;&#1080;&#1092;&#1088;&#1099;.&#1088;&#1092;" TargetMode="External"/><Relationship Id="rId28" Type="http://schemas.openxmlformats.org/officeDocument/2006/relationships/hyperlink" Target="http://www.firststeps.ru" TargetMode="External"/><Relationship Id="rId36" Type="http://schemas.openxmlformats.org/officeDocument/2006/relationships/hyperlink" Target="http://www.alhimik.ru" TargetMode="External"/><Relationship Id="rId49" Type="http://schemas.openxmlformats.org/officeDocument/2006/relationships/hyperlink" Target="http://kuhta.clan.su" TargetMode="External"/><Relationship Id="rId57" Type="http://schemas.openxmlformats.org/officeDocument/2006/relationships/hyperlink" Target="http://www.ruscorpora.ru" TargetMode="External"/><Relationship Id="rId10" Type="http://schemas.openxmlformats.org/officeDocument/2006/relationships/hyperlink" Target="http://www.gramota.ru" TargetMode="External"/><Relationship Id="rId31" Type="http://schemas.openxmlformats.org/officeDocument/2006/relationships/hyperlink" Target="http://www.all-fizika.com" TargetMode="External"/><Relationship Id="rId44" Type="http://schemas.openxmlformats.org/officeDocument/2006/relationships/hyperlink" Target="https://kino.rgo.ru/category/5" TargetMode="External"/><Relationship Id="rId52" Type="http://schemas.openxmlformats.org/officeDocument/2006/relationships/hyperlink" Target="http://www.0-1.ru" TargetMode="External"/><Relationship Id="rId60" Type="http://schemas.openxmlformats.org/officeDocument/2006/relationships/hyperlink" Target="file:///C:\Users\&#1040;&#1083;&#1077;&#1085;&#1072;\Downloads\2021_&#1070;&#1088;&#1095;&#1077;&#1085;&#1082;&#1086;-&#1051;&#1077;&#1086;&#1085;&#1095;&#1080;&#1082;_&#1054;&#1073;&#1086;&#1088;&#1091;&#1076;&#1086;&#1074;&#1072;&#1085;&#1080;&#1077;%20&#1096;&#1074;&#1077;&#1081;&#1085;&#1086;&#1075;&#1086;%20&#1087;&#1088;&#1086;&#1080;&#1079;&#1074;&#1086;&#1076;&#1089;&#1090;&#1074;&#1072;.pdf" TargetMode="External"/><Relationship Id="rId65" Type="http://schemas.openxmlformats.org/officeDocument/2006/relationships/hyperlink" Target="https://cloud.mail.ru/public/59274bed7fd3/%D0%93%D0%9E%D0%A1%D0%A2%D1%8B.rar" TargetMode="External"/><Relationship Id="rId73" Type="http://schemas.openxmlformats.org/officeDocument/2006/relationships/hyperlink" Target="https://cloud.mail.ru/public/9e9baf6d0530/(%D0%A0%D0%B5%D1%83%D1%82)%20%D0%A2%D0%B5%D1%85%D0%BD%D0%BE%D0%BB%D0%BE%D0%B3%D0%B8%D1%8F%20%D0%B8%D0%B7%D0%B3%D0%BE%D1%82%D0%BE%D0%B2%D0%BB%D0%B5%D0%BD%D0%B8%D1%8F%20%D0%B2%D0%B5%D1%80%D1%85%D0%BD%D0%B5%D0%B9%20%D0%BE%D0%B4%D0%B5%D0%B6%D0%B4%D1%8B.djv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mota.ru/class/coach/tbgramota" TargetMode="External"/><Relationship Id="rId13" Type="http://schemas.openxmlformats.org/officeDocument/2006/relationships/hyperlink" Target="http://www.englishclub.com" TargetMode="External"/><Relationship Id="rId18" Type="http://schemas.openxmlformats.org/officeDocument/2006/relationships/hyperlink" Target="http://zanimatika.narod.ru" TargetMode="External"/><Relationship Id="rId39" Type="http://schemas.openxmlformats.org/officeDocument/2006/relationships/hyperlink" Target="http://nauka.relis.ru" TargetMode="External"/><Relationship Id="rId34" Type="http://schemas.openxmlformats.org/officeDocument/2006/relationships/hyperlink" Target="http://interfizika.narod.ru/index.html" TargetMode="External"/><Relationship Id="rId50" Type="http://schemas.openxmlformats.org/officeDocument/2006/relationships/hyperlink" Target="http://anty-crim.boxmail.biz" TargetMode="External"/><Relationship Id="rId55" Type="http://schemas.openxmlformats.org/officeDocument/2006/relationships/hyperlink" Target="http://scholar.urc.ac.ru/courses/Technology/index.html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russkiyjazik.ru" TargetMode="External"/><Relationship Id="rId71" Type="http://schemas.openxmlformats.org/officeDocument/2006/relationships/hyperlink" Target="https://cloud.mail.ru/public/5d89ffd63729/%D0%9F%D1%80%D0%BE%D1%86%D0%B5%D1%81%D1%81%20%D0%BC%D0%BE%D0%B4%D0%B5%D0%BB%D0%B8%D1%80%D0%BE%D0%B2%D0%B0%D0%BD%D0%B8%D1%8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3CCE-72C5-4D96-AE04-3447B7AE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на</cp:lastModifiedBy>
  <cp:revision>2</cp:revision>
  <dcterms:created xsi:type="dcterms:W3CDTF">2025-10-14T07:03:00Z</dcterms:created>
  <dcterms:modified xsi:type="dcterms:W3CDTF">2025-10-14T07:03:00Z</dcterms:modified>
</cp:coreProperties>
</file>